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C38" w:rsidRPr="004013BC" w:rsidRDefault="00695C38" w:rsidP="00695C38">
      <w:pPr>
        <w:spacing w:after="1" w:line="257" w:lineRule="auto"/>
        <w:ind w:left="91" w:right="230"/>
        <w:jc w:val="center"/>
        <w:rPr>
          <w:b/>
          <w:sz w:val="24"/>
          <w:szCs w:val="24"/>
          <w:lang w:val="ru-RU"/>
        </w:rPr>
      </w:pPr>
      <w:r w:rsidRPr="004013BC">
        <w:rPr>
          <w:b/>
          <w:sz w:val="24"/>
          <w:szCs w:val="24"/>
          <w:lang w:val="ru-RU"/>
        </w:rPr>
        <w:t xml:space="preserve">«Методическая рамка образовательной </w:t>
      </w:r>
      <w:r w:rsidR="004013BC" w:rsidRPr="004013BC">
        <w:rPr>
          <w:b/>
          <w:sz w:val="24"/>
          <w:szCs w:val="24"/>
          <w:lang w:val="ru-RU"/>
        </w:rPr>
        <w:t xml:space="preserve">практики» </w:t>
      </w:r>
    </w:p>
    <w:p w:rsidR="004013BC" w:rsidRPr="009B1357" w:rsidRDefault="004013BC" w:rsidP="00695C38">
      <w:pPr>
        <w:spacing w:after="1" w:line="257" w:lineRule="auto"/>
        <w:ind w:left="91" w:right="230"/>
        <w:jc w:val="center"/>
        <w:rPr>
          <w:b/>
          <w:szCs w:val="28"/>
          <w:lang w:val="ru-RU"/>
        </w:rPr>
      </w:pPr>
      <w:bookmarkStart w:id="0" w:name="_GoBack"/>
      <w:bookmarkEnd w:id="0"/>
    </w:p>
    <w:tbl>
      <w:tblPr>
        <w:tblW w:w="10207" w:type="dxa"/>
        <w:tblInd w:w="-704" w:type="dxa"/>
        <w:tblLayout w:type="fixed"/>
        <w:tblCellMar>
          <w:left w:w="5" w:type="dxa"/>
          <w:right w:w="13" w:type="dxa"/>
        </w:tblCellMar>
        <w:tblLook w:val="04A0" w:firstRow="1" w:lastRow="0" w:firstColumn="1" w:lastColumn="0" w:noHBand="0" w:noVBand="1"/>
      </w:tblPr>
      <w:tblGrid>
        <w:gridCol w:w="1702"/>
        <w:gridCol w:w="8505"/>
      </w:tblGrid>
      <w:tr w:rsidR="00257C9D" w:rsidRPr="00A6207B" w:rsidTr="00916D43">
        <w:trPr>
          <w:trHeight w:val="311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Название образовательной практики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402B10" w:rsidP="00A6207B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Игр</w:t>
            </w:r>
            <w:r w:rsidR="00BD6C82" w:rsidRPr="00916D43">
              <w:rPr>
                <w:sz w:val="23"/>
                <w:szCs w:val="23"/>
                <w:lang w:val="ru-RU"/>
              </w:rPr>
              <w:t xml:space="preserve">овые </w:t>
            </w:r>
            <w:r w:rsidRPr="00916D43">
              <w:rPr>
                <w:sz w:val="23"/>
                <w:szCs w:val="23"/>
                <w:lang w:val="ru-RU"/>
              </w:rPr>
              <w:t>тренинг</w:t>
            </w:r>
            <w:r w:rsidR="00BD6C82" w:rsidRPr="00916D43">
              <w:rPr>
                <w:sz w:val="23"/>
                <w:szCs w:val="23"/>
                <w:lang w:val="ru-RU"/>
              </w:rPr>
              <w:t>и</w:t>
            </w:r>
            <w:r w:rsidRPr="00916D43">
              <w:rPr>
                <w:sz w:val="23"/>
                <w:szCs w:val="23"/>
                <w:lang w:val="ru-RU"/>
              </w:rPr>
              <w:t xml:space="preserve"> «</w:t>
            </w:r>
            <w:r w:rsidR="00A6207B">
              <w:rPr>
                <w:sz w:val="23"/>
                <w:szCs w:val="23"/>
                <w:lang w:val="ru-RU"/>
              </w:rPr>
              <w:t>Многоборье радистов</w:t>
            </w:r>
            <w:r w:rsidRPr="00916D43">
              <w:rPr>
                <w:sz w:val="23"/>
                <w:szCs w:val="23"/>
                <w:lang w:val="ru-RU"/>
              </w:rPr>
              <w:t>» (Игры радистов)</w:t>
            </w:r>
          </w:p>
        </w:tc>
      </w:tr>
      <w:tr w:rsidR="00257C9D" w:rsidRPr="00A6207B" w:rsidTr="00916D43">
        <w:trPr>
          <w:trHeight w:val="347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proofErr w:type="spellStart"/>
            <w:r w:rsidRPr="00916D43">
              <w:rPr>
                <w:sz w:val="23"/>
                <w:szCs w:val="23"/>
              </w:rPr>
              <w:t>Номинация</w:t>
            </w:r>
            <w:proofErr w:type="spellEnd"/>
          </w:p>
        </w:tc>
        <w:tc>
          <w:tcPr>
            <w:tcW w:w="85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04C78" w:rsidRPr="00916D43" w:rsidRDefault="00402B10" w:rsidP="00F6657F">
            <w:pPr>
              <w:spacing w:after="0" w:line="240" w:lineRule="auto"/>
              <w:ind w:left="0" w:firstLine="0"/>
              <w:jc w:val="left"/>
              <w:rPr>
                <w:i/>
                <w:sz w:val="23"/>
                <w:szCs w:val="23"/>
                <w:lang w:val="ru-RU"/>
              </w:rPr>
            </w:pPr>
            <w:r w:rsidRPr="00916D43">
              <w:rPr>
                <w:i/>
                <w:sz w:val="23"/>
                <w:szCs w:val="23"/>
                <w:lang w:val="ru-RU"/>
              </w:rPr>
              <w:t>Физкультурно-спортивная</w:t>
            </w:r>
          </w:p>
          <w:p w:rsidR="00257C9D" w:rsidRPr="00916D43" w:rsidRDefault="00257C9D" w:rsidP="00402B10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 </w:t>
            </w:r>
            <w:r w:rsidR="00402B10" w:rsidRPr="00916D43">
              <w:rPr>
                <w:sz w:val="23"/>
                <w:szCs w:val="23"/>
                <w:lang w:val="ru-RU"/>
              </w:rPr>
              <w:t>«Виды спорта – в мире профессий»</w:t>
            </w:r>
          </w:p>
        </w:tc>
      </w:tr>
      <w:tr w:rsidR="00257C9D" w:rsidRPr="00A6207B" w:rsidTr="004013BC">
        <w:trPr>
          <w:trHeight w:val="264"/>
        </w:trPr>
        <w:tc>
          <w:tcPr>
            <w:tcW w:w="17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</w:p>
        </w:tc>
      </w:tr>
      <w:tr w:rsidR="00257C9D" w:rsidRPr="00A6207B" w:rsidTr="00916D43">
        <w:trPr>
          <w:trHeight w:val="273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noProof/>
                <w:sz w:val="23"/>
                <w:szCs w:val="23"/>
                <w:lang w:val="ru-RU" w:eastAsia="ru-RU"/>
              </w:rPr>
              <w:drawing>
                <wp:inline distT="0" distB="0" distL="0" distR="0" wp14:anchorId="00EC7719" wp14:editId="0AA1A565">
                  <wp:extent cx="7620" cy="76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6D43">
              <w:rPr>
                <w:sz w:val="23"/>
                <w:szCs w:val="23"/>
                <w:lang w:val="ru-RU"/>
              </w:rPr>
              <w:t>Приоритетное направление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402B10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Национальные, неолимпийские, военно-прикладные виды спорта</w:t>
            </w:r>
          </w:p>
        </w:tc>
      </w:tr>
      <w:tr w:rsidR="00257C9D" w:rsidRPr="00A6207B" w:rsidTr="00916D43">
        <w:trPr>
          <w:trHeight w:val="347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proofErr w:type="spellStart"/>
            <w:r w:rsidRPr="00916D43">
              <w:rPr>
                <w:sz w:val="23"/>
                <w:szCs w:val="23"/>
              </w:rPr>
              <w:t>Какая</w:t>
            </w:r>
            <w:proofErr w:type="spellEnd"/>
            <w:r w:rsidRPr="00916D43">
              <w:rPr>
                <w:sz w:val="23"/>
                <w:szCs w:val="23"/>
              </w:rPr>
              <w:t xml:space="preserve"> </w:t>
            </w:r>
            <w:proofErr w:type="spellStart"/>
            <w:r w:rsidRPr="00916D43">
              <w:rPr>
                <w:sz w:val="23"/>
                <w:szCs w:val="23"/>
              </w:rPr>
              <w:t>цель</w:t>
            </w:r>
            <w:proofErr w:type="spellEnd"/>
            <w:r w:rsidRPr="00916D43">
              <w:rPr>
                <w:sz w:val="23"/>
                <w:szCs w:val="23"/>
              </w:rPr>
              <w:t xml:space="preserve"> </w:t>
            </w:r>
            <w:proofErr w:type="spellStart"/>
            <w:r w:rsidRPr="00916D43">
              <w:rPr>
                <w:sz w:val="23"/>
                <w:szCs w:val="23"/>
              </w:rPr>
              <w:t>достигн</w:t>
            </w:r>
            <w:proofErr w:type="spellEnd"/>
            <w:r w:rsidRPr="00916D43">
              <w:rPr>
                <w:sz w:val="23"/>
                <w:szCs w:val="23"/>
                <w:lang w:val="ru-RU"/>
              </w:rPr>
              <w:t>у</w:t>
            </w:r>
            <w:proofErr w:type="spellStart"/>
            <w:r w:rsidRPr="00916D43">
              <w:rPr>
                <w:sz w:val="23"/>
                <w:szCs w:val="23"/>
              </w:rPr>
              <w:t>та</w:t>
            </w:r>
            <w:proofErr w:type="spellEnd"/>
            <w:r w:rsidRPr="00916D43">
              <w:rPr>
                <w:sz w:val="23"/>
                <w:szCs w:val="23"/>
              </w:rPr>
              <w:t>?</w:t>
            </w:r>
          </w:p>
        </w:tc>
        <w:tc>
          <w:tcPr>
            <w:tcW w:w="85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402B10" w:rsidP="006436E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Популяризация радиоспорта как востребованного современного военно-прикладного вида спорта, расширение представлений о видах современных военных профессий</w:t>
            </w:r>
          </w:p>
        </w:tc>
      </w:tr>
      <w:tr w:rsidR="00257C9D" w:rsidRPr="00A6207B" w:rsidTr="004013BC">
        <w:trPr>
          <w:trHeight w:val="264"/>
        </w:trPr>
        <w:tc>
          <w:tcPr>
            <w:tcW w:w="170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</w:p>
        </w:tc>
        <w:tc>
          <w:tcPr>
            <w:tcW w:w="850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</w:p>
        </w:tc>
      </w:tr>
      <w:tr w:rsidR="00257C9D" w:rsidRPr="00A6207B" w:rsidTr="00916D43">
        <w:trPr>
          <w:trHeight w:val="338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proofErr w:type="spellStart"/>
            <w:r w:rsidRPr="00916D43">
              <w:rPr>
                <w:sz w:val="23"/>
                <w:szCs w:val="23"/>
              </w:rPr>
              <w:t>Какие</w:t>
            </w:r>
            <w:proofErr w:type="spellEnd"/>
            <w:r w:rsidRPr="00916D43">
              <w:rPr>
                <w:sz w:val="23"/>
                <w:szCs w:val="23"/>
              </w:rPr>
              <w:t xml:space="preserve"> </w:t>
            </w:r>
            <w:proofErr w:type="spellStart"/>
            <w:r w:rsidRPr="00916D43">
              <w:rPr>
                <w:sz w:val="23"/>
                <w:szCs w:val="23"/>
              </w:rPr>
              <w:t>задачи</w:t>
            </w:r>
            <w:proofErr w:type="spellEnd"/>
            <w:r w:rsidRPr="00916D43">
              <w:rPr>
                <w:sz w:val="23"/>
                <w:szCs w:val="23"/>
              </w:rPr>
              <w:t xml:space="preserve"> </w:t>
            </w:r>
            <w:r w:rsidRPr="00916D43">
              <w:rPr>
                <w:sz w:val="23"/>
                <w:szCs w:val="23"/>
                <w:lang w:val="ru-RU"/>
              </w:rPr>
              <w:t>р</w:t>
            </w:r>
            <w:proofErr w:type="spellStart"/>
            <w:r w:rsidRPr="00916D43">
              <w:rPr>
                <w:sz w:val="23"/>
                <w:szCs w:val="23"/>
              </w:rPr>
              <w:t>ешены</w:t>
            </w:r>
            <w:proofErr w:type="spellEnd"/>
            <w:r w:rsidRPr="00916D43">
              <w:rPr>
                <w:sz w:val="23"/>
                <w:szCs w:val="23"/>
              </w:rPr>
              <w:t>?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402B10" w:rsidP="004013B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36" w:hanging="142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Знакомство с компетенциями, необходимыми в профессиях, </w:t>
            </w:r>
            <w:proofErr w:type="gramStart"/>
            <w:r w:rsidRPr="00916D43">
              <w:rPr>
                <w:sz w:val="23"/>
                <w:szCs w:val="23"/>
                <w:lang w:val="ru-RU"/>
              </w:rPr>
              <w:t>связанных  с</w:t>
            </w:r>
            <w:proofErr w:type="gramEnd"/>
            <w:r w:rsidR="006436EF" w:rsidRPr="00916D43">
              <w:rPr>
                <w:sz w:val="23"/>
                <w:szCs w:val="23"/>
                <w:lang w:val="ru-RU"/>
              </w:rPr>
              <w:t xml:space="preserve"> радиотехническими дисциплинами</w:t>
            </w:r>
          </w:p>
          <w:p w:rsidR="00402B10" w:rsidRPr="00916D43" w:rsidRDefault="00402B10" w:rsidP="004013B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36" w:hanging="142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Предпрофессиональные пробы в рамках выполнения </w:t>
            </w:r>
            <w:proofErr w:type="spellStart"/>
            <w:r w:rsidRPr="00916D43">
              <w:rPr>
                <w:sz w:val="23"/>
                <w:szCs w:val="23"/>
                <w:lang w:val="ru-RU"/>
              </w:rPr>
              <w:t>тренинговых</w:t>
            </w:r>
            <w:proofErr w:type="spellEnd"/>
            <w:r w:rsidRPr="00916D43">
              <w:rPr>
                <w:sz w:val="23"/>
                <w:szCs w:val="23"/>
                <w:lang w:val="ru-RU"/>
              </w:rPr>
              <w:t xml:space="preserve"> практических заданий</w:t>
            </w:r>
          </w:p>
          <w:p w:rsidR="00402B10" w:rsidRPr="00916D43" w:rsidRDefault="00402B10" w:rsidP="004013B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36" w:hanging="142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Расширение представлений о специальной радиоаппаратуре и современных информационных программах-тренажерах, используемых в подготовке радиоспортсменов и представителей военных профессий </w:t>
            </w:r>
          </w:p>
          <w:p w:rsidR="00402B10" w:rsidRPr="00916D43" w:rsidRDefault="00402B10" w:rsidP="004013BC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136" w:hanging="142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Привлечение</w:t>
            </w:r>
            <w:r w:rsidR="006436EF" w:rsidRPr="00916D43">
              <w:rPr>
                <w:sz w:val="23"/>
                <w:szCs w:val="23"/>
                <w:lang w:val="ru-RU"/>
              </w:rPr>
              <w:t xml:space="preserve"> обучающихся - </w:t>
            </w:r>
            <w:r w:rsidRPr="00916D43">
              <w:rPr>
                <w:sz w:val="23"/>
                <w:szCs w:val="23"/>
                <w:lang w:val="ru-RU"/>
              </w:rPr>
              <w:t>действующих спортсменов-разрядников к наставнической деятельности и деятельности в качестве юных судей</w:t>
            </w:r>
          </w:p>
        </w:tc>
      </w:tr>
      <w:tr w:rsidR="00257C9D" w:rsidRPr="00916D43" w:rsidTr="00916D43">
        <w:trPr>
          <w:trHeight w:val="33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Какие дети по возрасту обучались?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402B10" w:rsidP="00402B10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i/>
                <w:sz w:val="23"/>
                <w:szCs w:val="23"/>
                <w:lang w:val="ru-RU"/>
              </w:rPr>
              <w:t>400</w:t>
            </w:r>
            <w:r w:rsidR="00257C9D" w:rsidRPr="00916D43">
              <w:rPr>
                <w:i/>
                <w:sz w:val="23"/>
                <w:szCs w:val="23"/>
                <w:lang w:val="ru-RU"/>
              </w:rPr>
              <w:t xml:space="preserve"> чел.,</w:t>
            </w:r>
            <w:r w:rsidR="00257C9D" w:rsidRPr="00916D43">
              <w:rPr>
                <w:sz w:val="23"/>
                <w:szCs w:val="23"/>
                <w:lang w:val="ru-RU"/>
              </w:rPr>
              <w:t xml:space="preserve"> </w:t>
            </w:r>
            <w:r w:rsidRPr="00916D43">
              <w:rPr>
                <w:sz w:val="23"/>
                <w:szCs w:val="23"/>
                <w:lang w:val="ru-RU"/>
              </w:rPr>
              <w:t>16-</w:t>
            </w:r>
            <w:r w:rsidR="00257C9D" w:rsidRPr="00916D43">
              <w:rPr>
                <w:sz w:val="23"/>
                <w:szCs w:val="23"/>
                <w:lang w:val="ru-RU"/>
              </w:rPr>
              <w:t>17 лет</w:t>
            </w:r>
            <w:r w:rsidRPr="00916D43">
              <w:rPr>
                <w:sz w:val="23"/>
                <w:szCs w:val="23"/>
                <w:lang w:val="ru-RU"/>
              </w:rPr>
              <w:t>,</w:t>
            </w:r>
          </w:p>
          <w:p w:rsidR="00402B10" w:rsidRPr="00916D43" w:rsidRDefault="00402B10" w:rsidP="00402B10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i/>
                <w:sz w:val="23"/>
                <w:szCs w:val="23"/>
                <w:lang w:val="ru-RU"/>
              </w:rPr>
              <w:t>30-40</w:t>
            </w:r>
            <w:r w:rsidRPr="00916D43">
              <w:rPr>
                <w:sz w:val="23"/>
                <w:szCs w:val="23"/>
                <w:lang w:val="ru-RU"/>
              </w:rPr>
              <w:t xml:space="preserve"> чел, 9-15 лет</w:t>
            </w:r>
          </w:p>
        </w:tc>
      </w:tr>
      <w:tr w:rsidR="00257C9D" w:rsidRPr="00A6207B" w:rsidTr="00916D43">
        <w:trPr>
          <w:trHeight w:val="131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916D43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Какие категории обучающихся обучались?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02B10" w:rsidRPr="00916D43" w:rsidRDefault="00402B10" w:rsidP="00916D43">
            <w:pPr>
              <w:spacing w:after="0" w:line="240" w:lineRule="auto"/>
              <w:ind w:left="136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Категории участников практики:</w:t>
            </w:r>
          </w:p>
          <w:p w:rsidR="00402B10" w:rsidRPr="00916D43" w:rsidRDefault="00402B10" w:rsidP="00916D4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36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Школьники старшего возраста – участники </w:t>
            </w:r>
            <w:r w:rsidR="00082E07" w:rsidRPr="00916D43">
              <w:rPr>
                <w:sz w:val="23"/>
                <w:szCs w:val="23"/>
                <w:lang w:val="ru-RU"/>
              </w:rPr>
              <w:t xml:space="preserve">учебных </w:t>
            </w:r>
            <w:r w:rsidRPr="00916D43">
              <w:rPr>
                <w:sz w:val="23"/>
                <w:szCs w:val="23"/>
                <w:lang w:val="ru-RU"/>
              </w:rPr>
              <w:t>военн</w:t>
            </w:r>
            <w:r w:rsidR="006436EF" w:rsidRPr="00916D43">
              <w:rPr>
                <w:sz w:val="23"/>
                <w:szCs w:val="23"/>
                <w:lang w:val="ru-RU"/>
              </w:rPr>
              <w:t>ых сборов для десятиклассников</w:t>
            </w:r>
          </w:p>
          <w:p w:rsidR="00402B10" w:rsidRPr="00916D43" w:rsidRDefault="00BD6C82" w:rsidP="00916D4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36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Ш</w:t>
            </w:r>
            <w:r w:rsidR="00402B10" w:rsidRPr="00916D43">
              <w:rPr>
                <w:sz w:val="23"/>
                <w:szCs w:val="23"/>
                <w:lang w:val="ru-RU"/>
              </w:rPr>
              <w:t>кольники младшего и среднего возраста, проявляющие интерес к радиоспорт</w:t>
            </w:r>
            <w:r w:rsidR="006436EF" w:rsidRPr="00916D43">
              <w:rPr>
                <w:sz w:val="23"/>
                <w:szCs w:val="23"/>
                <w:lang w:val="ru-RU"/>
              </w:rPr>
              <w:t>у</w:t>
            </w:r>
          </w:p>
          <w:p w:rsidR="00257C9D" w:rsidRPr="00916D43" w:rsidRDefault="00402B10" w:rsidP="00916D43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136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Обучающиеся, </w:t>
            </w:r>
            <w:r w:rsidR="00257C9D" w:rsidRPr="00916D43">
              <w:rPr>
                <w:sz w:val="23"/>
                <w:szCs w:val="23"/>
                <w:lang w:val="ru-RU"/>
              </w:rPr>
              <w:t xml:space="preserve">демонстрирующие высокие </w:t>
            </w:r>
            <w:r w:rsidR="00804C78" w:rsidRPr="00916D43">
              <w:rPr>
                <w:sz w:val="23"/>
                <w:szCs w:val="23"/>
                <w:lang w:val="ru-RU"/>
              </w:rPr>
              <w:t>образовательные результаты</w:t>
            </w:r>
            <w:r w:rsidRPr="00916D43">
              <w:rPr>
                <w:sz w:val="23"/>
                <w:szCs w:val="23"/>
                <w:lang w:val="ru-RU"/>
              </w:rPr>
              <w:t xml:space="preserve"> (в качестве организаторов образовательных событий в рамках практики)</w:t>
            </w:r>
          </w:p>
        </w:tc>
      </w:tr>
      <w:tr w:rsidR="00257C9D" w:rsidRPr="00A6207B" w:rsidTr="00916D43">
        <w:trPr>
          <w:trHeight w:val="735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На какие научно-педагогические и методические подходы опирались?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12A3" w:rsidRPr="00916D43" w:rsidRDefault="00ED12A3" w:rsidP="00916D43">
            <w:pPr>
              <w:pStyle w:val="a9"/>
              <w:spacing w:after="0" w:line="240" w:lineRule="auto"/>
              <w:ind w:left="136" w:firstLine="0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Научно-методические подходы:</w:t>
            </w:r>
            <w:r w:rsidR="00916D43">
              <w:rPr>
                <w:sz w:val="23"/>
                <w:szCs w:val="23"/>
                <w:lang w:val="ru-RU"/>
              </w:rPr>
              <w:t xml:space="preserve"> </w:t>
            </w:r>
            <w:r w:rsidR="00257C9D" w:rsidRPr="00916D43">
              <w:rPr>
                <w:sz w:val="23"/>
                <w:szCs w:val="23"/>
                <w:lang w:val="ru-RU"/>
              </w:rPr>
              <w:t>проблемное обучение;</w:t>
            </w:r>
            <w:r w:rsidR="00916D43">
              <w:rPr>
                <w:sz w:val="23"/>
                <w:szCs w:val="23"/>
                <w:lang w:val="ru-RU"/>
              </w:rPr>
              <w:t xml:space="preserve"> </w:t>
            </w:r>
            <w:r w:rsidR="00257C9D" w:rsidRPr="00916D43">
              <w:rPr>
                <w:sz w:val="23"/>
                <w:szCs w:val="23"/>
                <w:lang w:val="ru-RU"/>
              </w:rPr>
              <w:t>исследовательские методы в обучении;</w:t>
            </w:r>
            <w:r w:rsidR="00916D43">
              <w:rPr>
                <w:sz w:val="23"/>
                <w:szCs w:val="23"/>
                <w:lang w:val="ru-RU"/>
              </w:rPr>
              <w:t xml:space="preserve"> </w:t>
            </w:r>
            <w:r w:rsidR="00257C9D" w:rsidRPr="00916D43">
              <w:rPr>
                <w:sz w:val="23"/>
                <w:szCs w:val="23"/>
                <w:lang w:val="ru-RU"/>
              </w:rPr>
              <w:t>технологию использования в обучении иг</w:t>
            </w:r>
            <w:r w:rsidRPr="00916D43">
              <w:rPr>
                <w:sz w:val="23"/>
                <w:szCs w:val="23"/>
                <w:lang w:val="ru-RU"/>
              </w:rPr>
              <w:t>ровых методов</w:t>
            </w:r>
            <w:r w:rsidR="00916D43">
              <w:rPr>
                <w:sz w:val="23"/>
                <w:szCs w:val="23"/>
                <w:lang w:val="ru-RU"/>
              </w:rPr>
              <w:t xml:space="preserve">; </w:t>
            </w:r>
            <w:r w:rsidR="00257C9D" w:rsidRPr="00916D43">
              <w:rPr>
                <w:sz w:val="23"/>
                <w:szCs w:val="23"/>
                <w:lang w:val="ru-RU"/>
              </w:rPr>
              <w:t>обучение в сотрудничестве (командная, групповая работа);</w:t>
            </w:r>
            <w:r w:rsidR="00916D43">
              <w:rPr>
                <w:sz w:val="23"/>
                <w:szCs w:val="23"/>
                <w:lang w:val="ru-RU"/>
              </w:rPr>
              <w:t xml:space="preserve"> </w:t>
            </w:r>
            <w:r w:rsidR="00257C9D" w:rsidRPr="00916D43">
              <w:rPr>
                <w:sz w:val="23"/>
                <w:szCs w:val="23"/>
                <w:lang w:val="ru-RU"/>
              </w:rPr>
              <w:t>информационно-коммуникационные технологии</w:t>
            </w:r>
            <w:r w:rsidR="00916D43">
              <w:rPr>
                <w:sz w:val="23"/>
                <w:szCs w:val="23"/>
                <w:lang w:val="ru-RU"/>
              </w:rPr>
              <w:t xml:space="preserve">; </w:t>
            </w:r>
            <w:r w:rsidRPr="00916D43">
              <w:rPr>
                <w:sz w:val="23"/>
                <w:szCs w:val="23"/>
                <w:lang w:val="ru-RU"/>
              </w:rPr>
              <w:t>интенсификация познавательного интереса и активности</w:t>
            </w:r>
          </w:p>
        </w:tc>
      </w:tr>
      <w:tr w:rsidR="00257C9D" w:rsidRPr="00A6207B" w:rsidTr="00916D43">
        <w:trPr>
          <w:trHeight w:val="305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Какие нормы, традиции сохранялись?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C5219F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 xml:space="preserve">Свободный личностный выбор деятельности, определяющий индивидуальное развитие человека; вариативность содержания форм и методов организации образовательного процесса, адаптивность к возникающим изменениям, стимулирование саморазвития, самореализации и </w:t>
            </w:r>
            <w:proofErr w:type="spellStart"/>
            <w:r w:rsidRPr="00916D43">
              <w:rPr>
                <w:color w:val="auto"/>
                <w:sz w:val="23"/>
                <w:szCs w:val="23"/>
                <w:lang w:val="ru-RU"/>
              </w:rPr>
              <w:t>самоактуализации</w:t>
            </w:r>
            <w:proofErr w:type="spellEnd"/>
            <w:r w:rsidRPr="00916D43">
              <w:rPr>
                <w:color w:val="auto"/>
                <w:sz w:val="23"/>
                <w:szCs w:val="23"/>
                <w:lang w:val="ru-RU"/>
              </w:rPr>
              <w:t xml:space="preserve"> личности</w:t>
            </w:r>
            <w:r w:rsidR="00F70089" w:rsidRPr="00916D43">
              <w:rPr>
                <w:color w:val="auto"/>
                <w:sz w:val="23"/>
                <w:szCs w:val="23"/>
                <w:lang w:val="ru-RU"/>
              </w:rPr>
              <w:t>.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 xml:space="preserve"> </w:t>
            </w:r>
          </w:p>
        </w:tc>
      </w:tr>
      <w:tr w:rsidR="00257C9D" w:rsidRPr="00A6207B" w:rsidTr="00916D43">
        <w:trPr>
          <w:trHeight w:val="563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В чем новизна подхода в преподавании ДООП?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ED12A3" w:rsidP="00ED12A3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Предпрофессиональные пробы, погружение в реальные ситуации выполнения военно-прикладных задач, привлечение детей, имеющих высокие спортивные результаты в качестве наставников и судей</w:t>
            </w:r>
          </w:p>
        </w:tc>
      </w:tr>
      <w:tr w:rsidR="00257C9D" w:rsidRPr="00A6207B" w:rsidTr="00916D43">
        <w:trPr>
          <w:trHeight w:val="278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Место и назначение образовательной практики в содержании и реализации вашей ДООП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805E3" w:rsidRPr="00916D43" w:rsidRDefault="00B805E3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В п</w:t>
            </w:r>
            <w:r w:rsidR="004610FA" w:rsidRPr="00916D43">
              <w:rPr>
                <w:sz w:val="23"/>
                <w:szCs w:val="23"/>
                <w:lang w:val="ru-RU"/>
              </w:rPr>
              <w:t>рактик</w:t>
            </w:r>
            <w:r w:rsidRPr="00916D43">
              <w:rPr>
                <w:sz w:val="23"/>
                <w:szCs w:val="23"/>
                <w:lang w:val="ru-RU"/>
              </w:rPr>
              <w:t>е</w:t>
            </w:r>
            <w:r w:rsidR="004610FA" w:rsidRPr="00916D43">
              <w:rPr>
                <w:sz w:val="23"/>
                <w:szCs w:val="23"/>
                <w:lang w:val="ru-RU"/>
              </w:rPr>
              <w:t xml:space="preserve"> </w:t>
            </w:r>
            <w:r w:rsidR="00ED12A3" w:rsidRPr="00916D43">
              <w:rPr>
                <w:sz w:val="23"/>
                <w:szCs w:val="23"/>
                <w:lang w:val="ru-RU"/>
              </w:rPr>
              <w:t xml:space="preserve">Игра-тренинг «Радиоспорт. Начало» (Игры радистов) </w:t>
            </w:r>
            <w:r w:rsidRPr="00916D43">
              <w:rPr>
                <w:sz w:val="23"/>
                <w:szCs w:val="23"/>
                <w:lang w:val="ru-RU"/>
              </w:rPr>
              <w:t>можно выделить три важных составляющих:</w:t>
            </w:r>
          </w:p>
          <w:p w:rsidR="00B805E3" w:rsidRPr="00916D43" w:rsidRDefault="00B805E3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1) она активно используется на этапе привлечения к занятиям военно-прикладным видом спорта – </w:t>
            </w:r>
            <w:proofErr w:type="spellStart"/>
            <w:r w:rsidRPr="00916D43">
              <w:rPr>
                <w:sz w:val="23"/>
                <w:szCs w:val="23"/>
                <w:lang w:val="ru-RU"/>
              </w:rPr>
              <w:t>радиомногоборьем</w:t>
            </w:r>
            <w:proofErr w:type="spellEnd"/>
            <w:r w:rsidRPr="00916D43">
              <w:rPr>
                <w:sz w:val="23"/>
                <w:szCs w:val="23"/>
                <w:lang w:val="ru-RU"/>
              </w:rPr>
              <w:t>, в том числе и в деятельности по взаимодействию с родителями;</w:t>
            </w:r>
          </w:p>
          <w:p w:rsidR="00ED12A3" w:rsidRPr="00916D43" w:rsidRDefault="00B805E3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2) </w:t>
            </w:r>
            <w:r w:rsidR="00D71827" w:rsidRPr="00916D43">
              <w:rPr>
                <w:sz w:val="23"/>
                <w:szCs w:val="23"/>
                <w:lang w:val="ru-RU"/>
              </w:rPr>
              <w:t xml:space="preserve">практика </w:t>
            </w:r>
            <w:r w:rsidRPr="00916D43">
              <w:rPr>
                <w:sz w:val="23"/>
                <w:szCs w:val="23"/>
                <w:lang w:val="ru-RU"/>
              </w:rPr>
              <w:t xml:space="preserve">осуществляется по запросу в </w:t>
            </w:r>
            <w:proofErr w:type="spellStart"/>
            <w:r w:rsidRPr="00916D43">
              <w:rPr>
                <w:sz w:val="23"/>
                <w:szCs w:val="23"/>
                <w:lang w:val="ru-RU"/>
              </w:rPr>
              <w:t>профориентационной</w:t>
            </w:r>
            <w:proofErr w:type="spellEnd"/>
            <w:r w:rsidRPr="00916D43">
              <w:rPr>
                <w:sz w:val="23"/>
                <w:szCs w:val="23"/>
                <w:lang w:val="ru-RU"/>
              </w:rPr>
              <w:t xml:space="preserve"> деятельности – в рамках учебных военных сборов для старшеклассников;</w:t>
            </w:r>
          </w:p>
          <w:p w:rsidR="00257C9D" w:rsidRPr="00916D43" w:rsidRDefault="00B805E3" w:rsidP="00916D43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3) практика как вариант пространства роста наставнических и организаторских компетенций учащихся, находящихся в процессе освоения ДООП и проявляющих определенные способности и таланты.</w:t>
            </w:r>
          </w:p>
        </w:tc>
      </w:tr>
      <w:tr w:rsidR="00257C9D" w:rsidRPr="00A6207B" w:rsidTr="00916D43">
        <w:trPr>
          <w:trHeight w:val="667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lastRenderedPageBreak/>
              <w:t>В чем новизна методик, технологий обучения и воспитания?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4675" w:rsidRPr="00916D43" w:rsidRDefault="00234675" w:rsidP="00234675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Используемые методики обладают новизной для участников практики, т.к. радиоспорт является специфическим видом деятельности, требующим умений в новых условиях применять имеющиеся знания и </w:t>
            </w:r>
            <w:r w:rsidR="00B302D8" w:rsidRPr="00916D43">
              <w:rPr>
                <w:sz w:val="23"/>
                <w:szCs w:val="23"/>
                <w:lang w:val="ru-RU"/>
              </w:rPr>
              <w:t>навыков</w:t>
            </w:r>
            <w:r w:rsidRPr="00916D43">
              <w:rPr>
                <w:sz w:val="23"/>
                <w:szCs w:val="23"/>
                <w:lang w:val="ru-RU"/>
              </w:rPr>
              <w:t>.</w:t>
            </w:r>
          </w:p>
          <w:p w:rsidR="00234675" w:rsidRPr="00916D43" w:rsidRDefault="00234675" w:rsidP="00234675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Воспитание взаимодействия в команде происходит через погружение в общение на нов</w:t>
            </w:r>
            <w:r w:rsidR="00082E07" w:rsidRPr="00916D43">
              <w:rPr>
                <w:sz w:val="23"/>
                <w:szCs w:val="23"/>
                <w:lang w:val="ru-RU"/>
              </w:rPr>
              <w:t>ом</w:t>
            </w:r>
            <w:r w:rsidRPr="00916D43">
              <w:rPr>
                <w:sz w:val="23"/>
                <w:szCs w:val="23"/>
                <w:lang w:val="ru-RU"/>
              </w:rPr>
              <w:t xml:space="preserve"> «языке» (азбука Морзе), в новом пространстве с использованием технически сложного оборудования.</w:t>
            </w:r>
          </w:p>
          <w:p w:rsidR="00257C9D" w:rsidRPr="00916D43" w:rsidRDefault="00234675" w:rsidP="00234675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Технологии </w:t>
            </w:r>
            <w:r w:rsidR="00082E07" w:rsidRPr="00916D43">
              <w:rPr>
                <w:sz w:val="23"/>
                <w:szCs w:val="23"/>
                <w:lang w:val="ru-RU"/>
              </w:rPr>
              <w:t>обучения с использованием специальных компьютерных тренажеров также являются новыми для участников.</w:t>
            </w:r>
          </w:p>
          <w:p w:rsidR="00082E07" w:rsidRPr="00916D43" w:rsidRDefault="00082E07" w:rsidP="00082E07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Актуальным и востребованным является взаимодействие по форме </w:t>
            </w:r>
            <w:r w:rsidR="00B302D8" w:rsidRPr="00916D43">
              <w:rPr>
                <w:sz w:val="23"/>
                <w:szCs w:val="23"/>
                <w:lang w:val="ru-RU"/>
              </w:rPr>
              <w:t xml:space="preserve">наставничества </w:t>
            </w:r>
            <w:r w:rsidRPr="00916D43">
              <w:rPr>
                <w:sz w:val="23"/>
                <w:szCs w:val="23"/>
                <w:lang w:val="ru-RU"/>
              </w:rPr>
              <w:t>«ученик-ученик»</w:t>
            </w:r>
          </w:p>
          <w:p w:rsidR="00BD6C82" w:rsidRPr="00916D43" w:rsidRDefault="00BD6C82" w:rsidP="00BD6C82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Образовательные события практики имеют системный характер, позволяют пройти пробы, в том числе предпрофессиональные  в новом для участников деле  </w:t>
            </w:r>
          </w:p>
        </w:tc>
      </w:tr>
      <w:tr w:rsidR="00257C9D" w:rsidRPr="00A6207B" w:rsidTr="00916D43">
        <w:trPr>
          <w:trHeight w:val="670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Какие образовательные результаты достигнуты обучающимися?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E07" w:rsidRPr="00916D43" w:rsidRDefault="006E04CA" w:rsidP="00F6657F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>Учащимися о</w:t>
            </w:r>
            <w:r w:rsidR="00D928C5" w:rsidRPr="00916D43">
              <w:rPr>
                <w:color w:val="auto"/>
                <w:sz w:val="23"/>
                <w:szCs w:val="23"/>
                <w:lang w:val="ru-RU"/>
              </w:rPr>
              <w:t xml:space="preserve">своены </w:t>
            </w:r>
            <w:r w:rsidR="00E0680B" w:rsidRPr="00916D43">
              <w:rPr>
                <w:color w:val="auto"/>
                <w:sz w:val="23"/>
                <w:szCs w:val="23"/>
                <w:lang w:val="ru-RU"/>
              </w:rPr>
              <w:t xml:space="preserve">тренажерные </w:t>
            </w:r>
            <w:r w:rsidR="00D928C5" w:rsidRPr="00916D43">
              <w:rPr>
                <w:color w:val="auto"/>
                <w:sz w:val="23"/>
                <w:szCs w:val="23"/>
                <w:lang w:val="ru-RU"/>
              </w:rPr>
              <w:t>компьютерные программы</w:t>
            </w:r>
            <w:r w:rsidR="00082E07" w:rsidRPr="00916D43">
              <w:rPr>
                <w:color w:val="auto"/>
                <w:sz w:val="23"/>
                <w:szCs w:val="23"/>
                <w:lang w:val="ru-RU"/>
              </w:rPr>
              <w:t xml:space="preserve"> для приема и передачи р</w:t>
            </w:r>
            <w:r w:rsidR="00E63DB1" w:rsidRPr="00916D43">
              <w:rPr>
                <w:color w:val="auto"/>
                <w:sz w:val="23"/>
                <w:szCs w:val="23"/>
                <w:lang w:val="ru-RU"/>
              </w:rPr>
              <w:t>адиограмм, а также для работы с</w:t>
            </w:r>
            <w:r w:rsidR="00082E07" w:rsidRPr="00916D43">
              <w:rPr>
                <w:color w:val="auto"/>
                <w:sz w:val="23"/>
                <w:szCs w:val="23"/>
                <w:lang w:val="ru-RU"/>
              </w:rPr>
              <w:t xml:space="preserve"> картами местности</w:t>
            </w:r>
            <w:r w:rsidR="00D928C5" w:rsidRPr="00916D43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4F64AC" w:rsidRPr="00916D43">
              <w:rPr>
                <w:color w:val="auto"/>
                <w:sz w:val="23"/>
                <w:szCs w:val="23"/>
                <w:lang w:val="ru-RU"/>
              </w:rPr>
              <w:t xml:space="preserve">и </w:t>
            </w:r>
            <w:r w:rsidR="00082E07" w:rsidRPr="00916D43">
              <w:rPr>
                <w:color w:val="auto"/>
                <w:sz w:val="23"/>
                <w:szCs w:val="23"/>
                <w:lang w:val="ru-RU"/>
              </w:rPr>
              <w:t>получены навыки работы со сложной аппаратурой.</w:t>
            </w:r>
          </w:p>
          <w:p w:rsidR="00082E07" w:rsidRPr="00916D43" w:rsidRDefault="00082E07" w:rsidP="00F6657F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>Расширены представления о профессиях, связанных с радиодисциплинами.</w:t>
            </w:r>
          </w:p>
          <w:p w:rsidR="00082E07" w:rsidRPr="00916D43" w:rsidRDefault="00082E07" w:rsidP="00F6657F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>78% участников учебных военных сборов для десятиклассников отметили игровые тренинги по радиоспорту как интересные, развивающие, дающие представления о применении полученных знаний в профессиональной деятельности</w:t>
            </w:r>
            <w:r w:rsidR="00E0680B" w:rsidRPr="00916D43">
              <w:rPr>
                <w:color w:val="auto"/>
                <w:sz w:val="23"/>
                <w:szCs w:val="23"/>
                <w:lang w:val="ru-RU"/>
              </w:rPr>
              <w:t xml:space="preserve"> военного специалиста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>.</w:t>
            </w:r>
          </w:p>
          <w:p w:rsidR="00082E07" w:rsidRPr="00916D43" w:rsidRDefault="00082E07" w:rsidP="00F6657F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 xml:space="preserve">Участники практики </w:t>
            </w:r>
            <w:r w:rsidR="00E0680B" w:rsidRPr="00916D43">
              <w:rPr>
                <w:color w:val="auto"/>
                <w:sz w:val="23"/>
                <w:szCs w:val="23"/>
                <w:lang w:val="ru-RU"/>
              </w:rPr>
              <w:t>из числа обучающихся по дополнительной общеобразовательной программе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 xml:space="preserve"> получили возможность расширить свой образовательный маршрут, стать наставниками, организаторами образовательных событий, получить статус юного судьи.</w:t>
            </w:r>
          </w:p>
          <w:p w:rsidR="00082E07" w:rsidRPr="00916D43" w:rsidRDefault="00082E07" w:rsidP="00F6657F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 xml:space="preserve">Участники практики – школьники среднего и старшего возраста </w:t>
            </w:r>
            <w:r w:rsidR="00E63DB1" w:rsidRPr="00916D43">
              <w:rPr>
                <w:color w:val="auto"/>
                <w:sz w:val="23"/>
                <w:szCs w:val="23"/>
                <w:lang w:val="ru-RU"/>
              </w:rPr>
              <w:t>получ</w:t>
            </w:r>
            <w:r w:rsidR="00F150F7" w:rsidRPr="00916D43">
              <w:rPr>
                <w:color w:val="auto"/>
                <w:sz w:val="23"/>
                <w:szCs w:val="23"/>
                <w:lang w:val="ru-RU"/>
              </w:rPr>
              <w:t>ают</w:t>
            </w:r>
            <w:r w:rsidR="00E63DB1" w:rsidRPr="00916D43">
              <w:rPr>
                <w:color w:val="auto"/>
                <w:sz w:val="23"/>
                <w:szCs w:val="23"/>
                <w:lang w:val="ru-RU"/>
              </w:rPr>
              <w:t xml:space="preserve"> возможность продолжить движение в сторо</w:t>
            </w:r>
            <w:r w:rsidR="00F150F7" w:rsidRPr="00916D43">
              <w:rPr>
                <w:color w:val="auto"/>
                <w:sz w:val="23"/>
                <w:szCs w:val="23"/>
                <w:lang w:val="ru-RU"/>
              </w:rPr>
              <w:t xml:space="preserve">ну роста спортивного мастерства и, в продолжение индивидуального образовательного маршрута, </w:t>
            </w:r>
            <w:r w:rsidR="00E63DB1" w:rsidRPr="00916D43">
              <w:rPr>
                <w:color w:val="auto"/>
                <w:sz w:val="23"/>
                <w:szCs w:val="23"/>
                <w:lang w:val="ru-RU"/>
              </w:rPr>
              <w:t xml:space="preserve">стать членами коллектива </w:t>
            </w:r>
            <w:r w:rsidR="00B8054F" w:rsidRPr="00916D43">
              <w:rPr>
                <w:color w:val="auto"/>
                <w:sz w:val="23"/>
                <w:szCs w:val="23"/>
                <w:lang w:val="ru-RU"/>
              </w:rPr>
              <w:t xml:space="preserve">детского </w:t>
            </w:r>
            <w:r w:rsidR="00E63DB1" w:rsidRPr="00916D43">
              <w:rPr>
                <w:color w:val="auto"/>
                <w:sz w:val="23"/>
                <w:szCs w:val="23"/>
                <w:lang w:val="ru-RU"/>
              </w:rPr>
              <w:t xml:space="preserve">объединения «Многоборье радистов» и </w:t>
            </w:r>
            <w:r w:rsidR="00B8054F" w:rsidRPr="00916D43">
              <w:rPr>
                <w:color w:val="auto"/>
                <w:sz w:val="23"/>
                <w:szCs w:val="23"/>
                <w:lang w:val="ru-RU"/>
              </w:rPr>
              <w:t xml:space="preserve">в перспективе - </w:t>
            </w:r>
            <w:r w:rsidR="00E63DB1" w:rsidRPr="00916D43">
              <w:rPr>
                <w:color w:val="auto"/>
                <w:sz w:val="23"/>
                <w:szCs w:val="23"/>
                <w:lang w:val="ru-RU"/>
              </w:rPr>
              <w:t>членами сборной Санкт-Петербурга по радиоспорту.</w:t>
            </w:r>
          </w:p>
          <w:p w:rsidR="00082E07" w:rsidRPr="00916D43" w:rsidRDefault="00E63DB1" w:rsidP="00F6657F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>Среди воспитанников коллектива – множество спортсменов - разрядников, 21 человек  входит в состав сборной команды Санкт-Петербурга по радиоспорту, 5-7 человек ежегодно включаются в состав сборной команды России по радиоспорту.</w:t>
            </w:r>
          </w:p>
          <w:p w:rsidR="00257C9D" w:rsidRPr="00916D43" w:rsidRDefault="00204BB0" w:rsidP="00BD6C82">
            <w:pPr>
              <w:spacing w:after="0" w:line="240" w:lineRule="auto"/>
              <w:ind w:left="0" w:firstLine="0"/>
              <w:jc w:val="left"/>
              <w:rPr>
                <w:color w:val="FF0000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 xml:space="preserve">Одним из результатов практики стало участие обучающихся объединения в </w:t>
            </w:r>
            <w:r w:rsidR="00F150F7" w:rsidRPr="00916D43">
              <w:rPr>
                <w:color w:val="auto"/>
                <w:sz w:val="23"/>
                <w:szCs w:val="23"/>
                <w:lang w:val="ru-RU"/>
              </w:rPr>
              <w:t xml:space="preserve">организации, 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 xml:space="preserve">проведении </w:t>
            </w:r>
            <w:r w:rsidR="00F150F7" w:rsidRPr="00916D43">
              <w:rPr>
                <w:color w:val="auto"/>
                <w:sz w:val="23"/>
                <w:szCs w:val="23"/>
                <w:lang w:val="ru-RU"/>
              </w:rPr>
              <w:t xml:space="preserve">и судействе на 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>Всероссийской олимпиад</w:t>
            </w:r>
            <w:r w:rsidR="00F150F7" w:rsidRPr="00916D43">
              <w:rPr>
                <w:color w:val="auto"/>
                <w:sz w:val="23"/>
                <w:szCs w:val="23"/>
                <w:lang w:val="ru-RU"/>
              </w:rPr>
              <w:t>е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 xml:space="preserve"> по радиотехническим дисциплинам (совместно с ФЦТТУ ФГБОУ МГТУ </w:t>
            </w:r>
            <w:proofErr w:type="spellStart"/>
            <w:r w:rsidRPr="00916D43">
              <w:rPr>
                <w:color w:val="auto"/>
                <w:sz w:val="23"/>
                <w:szCs w:val="23"/>
                <w:lang w:val="ru-RU"/>
              </w:rPr>
              <w:t>Станкин</w:t>
            </w:r>
            <w:proofErr w:type="spellEnd"/>
            <w:r w:rsidRPr="00916D43">
              <w:rPr>
                <w:color w:val="auto"/>
                <w:sz w:val="23"/>
                <w:szCs w:val="23"/>
                <w:lang w:val="ru-RU"/>
              </w:rPr>
              <w:t>)</w:t>
            </w:r>
          </w:p>
        </w:tc>
      </w:tr>
      <w:tr w:rsidR="00257C9D" w:rsidRPr="00A6207B" w:rsidTr="00916D43">
        <w:trPr>
          <w:trHeight w:val="1320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0"/>
                <w:szCs w:val="20"/>
                <w:lang w:val="ru-RU"/>
              </w:rPr>
            </w:pPr>
            <w:r w:rsidRPr="00916D43">
              <w:rPr>
                <w:sz w:val="20"/>
                <w:szCs w:val="20"/>
                <w:lang w:val="ru-RU"/>
              </w:rPr>
              <w:t>Какие ресурсы помогли?</w:t>
            </w:r>
          </w:p>
          <w:p w:rsidR="00257C9D" w:rsidRPr="00916D43" w:rsidRDefault="00257C9D" w:rsidP="00F6657F">
            <w:pPr>
              <w:spacing w:after="0" w:line="240" w:lineRule="auto"/>
              <w:ind w:left="0" w:firstLine="0"/>
              <w:rPr>
                <w:sz w:val="23"/>
                <w:szCs w:val="23"/>
                <w:lang w:val="ru-RU"/>
              </w:rPr>
            </w:pPr>
            <w:r w:rsidRPr="00916D43">
              <w:rPr>
                <w:sz w:val="20"/>
                <w:szCs w:val="20"/>
                <w:lang w:val="ru-RU"/>
              </w:rPr>
              <w:t>(материально-технические, информационные, интеллектуальные, организационные, кадровые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528E4" w:rsidRPr="00916D43" w:rsidRDefault="00D528E4" w:rsidP="00916D43">
            <w:pPr>
              <w:spacing w:after="0" w:line="240" w:lineRule="auto"/>
              <w:ind w:left="0" w:firstLine="0"/>
              <w:jc w:val="left"/>
              <w:rPr>
                <w:color w:val="FF0000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>Ресурсы:</w:t>
            </w:r>
            <w:r w:rsidR="00916D43" w:rsidRPr="00916D43">
              <w:rPr>
                <w:color w:val="auto"/>
                <w:sz w:val="23"/>
                <w:szCs w:val="23"/>
                <w:lang w:val="ru-RU"/>
              </w:rPr>
              <w:t xml:space="preserve"> к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>адровые – 2 педагога дополнительного образования</w:t>
            </w:r>
            <w:r w:rsidR="00E63DB1" w:rsidRPr="00916D43">
              <w:rPr>
                <w:color w:val="auto"/>
                <w:sz w:val="23"/>
                <w:szCs w:val="23"/>
                <w:lang w:val="ru-RU"/>
              </w:rPr>
              <w:t>, мастера спорта по радиоспорту</w:t>
            </w:r>
            <w:r w:rsidR="00916D43" w:rsidRPr="00916D43">
              <w:rPr>
                <w:color w:val="auto"/>
                <w:sz w:val="23"/>
                <w:szCs w:val="23"/>
                <w:lang w:val="ru-RU"/>
              </w:rPr>
              <w:t>; м</w:t>
            </w:r>
            <w:r w:rsidR="005E7FCC" w:rsidRPr="00916D43">
              <w:rPr>
                <w:color w:val="auto"/>
                <w:sz w:val="23"/>
                <w:szCs w:val="23"/>
                <w:lang w:val="ru-RU"/>
              </w:rPr>
              <w:t xml:space="preserve">атериально-технические – </w:t>
            </w:r>
            <w:proofErr w:type="spellStart"/>
            <w:r w:rsidR="00E63DB1" w:rsidRPr="00916D43">
              <w:rPr>
                <w:color w:val="auto"/>
                <w:sz w:val="23"/>
                <w:szCs w:val="23"/>
                <w:lang w:val="ru-RU"/>
              </w:rPr>
              <w:t>радиокласс</w:t>
            </w:r>
            <w:proofErr w:type="spellEnd"/>
            <w:r w:rsidR="00E63DB1" w:rsidRPr="00916D43">
              <w:rPr>
                <w:color w:val="auto"/>
                <w:sz w:val="23"/>
                <w:szCs w:val="23"/>
                <w:lang w:val="ru-RU"/>
              </w:rPr>
              <w:t>, компьютерный кабинет, полигоны для занятий спортивным ориентированием, тир для стрельбы из пневматического оружия. Компьютерные тренажеры, радиостанции (трансиверы) и др.</w:t>
            </w:r>
            <w:r w:rsidR="00916D43" w:rsidRPr="00916D43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EF7CFE" w:rsidRPr="00916D43">
              <w:rPr>
                <w:color w:val="auto"/>
                <w:sz w:val="23"/>
                <w:szCs w:val="23"/>
                <w:lang w:val="ru-RU"/>
              </w:rPr>
              <w:t>Организационные – поддержка администрации учреждения</w:t>
            </w:r>
            <w:r w:rsidR="00E63DB1" w:rsidRPr="00916D43">
              <w:rPr>
                <w:color w:val="auto"/>
                <w:sz w:val="23"/>
                <w:szCs w:val="23"/>
                <w:lang w:val="ru-RU"/>
              </w:rPr>
              <w:t>, поддержка региональных представительств ДОСААФ и Союза радиолюбителей России, налаженное сетевое взаимодействие с образовательными учреждениями Московского района Санкт-Петербурга</w:t>
            </w:r>
            <w:r w:rsidR="00F150F7" w:rsidRPr="00916D43">
              <w:rPr>
                <w:color w:val="auto"/>
                <w:sz w:val="23"/>
                <w:szCs w:val="23"/>
                <w:lang w:val="ru-RU"/>
              </w:rPr>
              <w:t xml:space="preserve">, с ФЦТТУ ФГБОУ МГТУ </w:t>
            </w:r>
            <w:proofErr w:type="spellStart"/>
            <w:r w:rsidR="00F150F7" w:rsidRPr="00916D43">
              <w:rPr>
                <w:color w:val="auto"/>
                <w:sz w:val="23"/>
                <w:szCs w:val="23"/>
                <w:lang w:val="ru-RU"/>
              </w:rPr>
              <w:t>Станкин</w:t>
            </w:r>
            <w:proofErr w:type="spellEnd"/>
          </w:p>
        </w:tc>
      </w:tr>
      <w:tr w:rsidR="00257C9D" w:rsidRPr="00A6207B" w:rsidTr="00916D43">
        <w:trPr>
          <w:trHeight w:val="472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В чем результат образовательной практики?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C82" w:rsidRPr="00916D43" w:rsidRDefault="006765E3" w:rsidP="00D57AE8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 xml:space="preserve">Практика позволила </w:t>
            </w:r>
            <w:r w:rsidR="00204BB0" w:rsidRPr="00916D43">
              <w:rPr>
                <w:color w:val="auto"/>
                <w:sz w:val="23"/>
                <w:szCs w:val="23"/>
                <w:lang w:val="ru-RU"/>
              </w:rPr>
              <w:t xml:space="preserve">привлечь к занятиям по дополнительной общеобразовательной программе «Многоборье радистов» </w:t>
            </w:r>
            <w:proofErr w:type="spellStart"/>
            <w:r w:rsidR="00204BB0" w:rsidRPr="00916D43">
              <w:rPr>
                <w:color w:val="auto"/>
                <w:sz w:val="23"/>
                <w:szCs w:val="23"/>
                <w:lang w:val="ru-RU"/>
              </w:rPr>
              <w:t>больщее</w:t>
            </w:r>
            <w:proofErr w:type="spellEnd"/>
            <w:r w:rsidR="00204BB0" w:rsidRPr="00916D43">
              <w:rPr>
                <w:color w:val="auto"/>
                <w:sz w:val="23"/>
                <w:szCs w:val="23"/>
                <w:lang w:val="ru-RU"/>
              </w:rPr>
              <w:t xml:space="preserve"> количество школьников</w:t>
            </w:r>
            <w:r w:rsidR="00BD6C82" w:rsidRPr="00916D43">
              <w:rPr>
                <w:color w:val="auto"/>
                <w:sz w:val="23"/>
                <w:szCs w:val="23"/>
                <w:lang w:val="ru-RU"/>
              </w:rPr>
              <w:t>.</w:t>
            </w:r>
          </w:p>
          <w:p w:rsidR="00BD6C82" w:rsidRPr="00916D43" w:rsidRDefault="00BD6C82" w:rsidP="00D57AE8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 xml:space="preserve">Для старшеклассников – участников военных </w:t>
            </w:r>
            <w:proofErr w:type="gramStart"/>
            <w:r w:rsidRPr="00916D43">
              <w:rPr>
                <w:color w:val="auto"/>
                <w:sz w:val="23"/>
                <w:szCs w:val="23"/>
                <w:lang w:val="ru-RU"/>
              </w:rPr>
              <w:t xml:space="preserve">сборов, </w:t>
            </w:r>
            <w:r w:rsidR="00204BB0" w:rsidRPr="00916D43">
              <w:rPr>
                <w:color w:val="auto"/>
                <w:sz w:val="23"/>
                <w:szCs w:val="23"/>
                <w:lang w:val="ru-RU"/>
              </w:rPr>
              <w:t xml:space="preserve"> р</w:t>
            </w:r>
            <w:r w:rsidR="006765E3" w:rsidRPr="00916D43">
              <w:rPr>
                <w:color w:val="auto"/>
                <w:sz w:val="23"/>
                <w:szCs w:val="23"/>
                <w:lang w:val="ru-RU"/>
              </w:rPr>
              <w:t>асшири</w:t>
            </w:r>
            <w:r w:rsidR="00204BB0" w:rsidRPr="00916D43">
              <w:rPr>
                <w:color w:val="auto"/>
                <w:sz w:val="23"/>
                <w:szCs w:val="23"/>
                <w:lang w:val="ru-RU"/>
              </w:rPr>
              <w:t>ла</w:t>
            </w:r>
            <w:proofErr w:type="gramEnd"/>
            <w:r w:rsidR="00204BB0" w:rsidRPr="00916D43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6765E3" w:rsidRPr="00916D43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204BB0" w:rsidRPr="00916D43">
              <w:rPr>
                <w:color w:val="auto"/>
                <w:sz w:val="23"/>
                <w:szCs w:val="23"/>
                <w:lang w:val="ru-RU"/>
              </w:rPr>
              <w:t xml:space="preserve">возможности в профессиональном самоопределении </w:t>
            </w:r>
            <w:r w:rsidR="00916D43">
              <w:rPr>
                <w:color w:val="auto"/>
                <w:sz w:val="23"/>
                <w:szCs w:val="23"/>
                <w:lang w:val="ru-RU"/>
              </w:rPr>
              <w:t>.</w:t>
            </w:r>
          </w:p>
          <w:p w:rsidR="00BD6C82" w:rsidRPr="00916D43" w:rsidRDefault="00BD6C82" w:rsidP="00D57AE8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 xml:space="preserve">Для тех, кто только начинает путь в спорте, </w:t>
            </w:r>
            <w:r w:rsidR="00204BB0" w:rsidRPr="00916D43">
              <w:rPr>
                <w:color w:val="auto"/>
                <w:sz w:val="23"/>
                <w:szCs w:val="23"/>
                <w:lang w:val="ru-RU"/>
              </w:rPr>
              <w:t>дала возможность осознанно подходить к выбору образовательного маршрута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 xml:space="preserve"> в направлении роста спорта спортивного мастерства и выбора будущей профессии</w:t>
            </w:r>
            <w:r w:rsidR="00204BB0" w:rsidRPr="00916D43">
              <w:rPr>
                <w:color w:val="auto"/>
                <w:sz w:val="23"/>
                <w:szCs w:val="23"/>
                <w:lang w:val="ru-RU"/>
              </w:rPr>
              <w:t xml:space="preserve">. </w:t>
            </w:r>
          </w:p>
          <w:p w:rsidR="00BD6C82" w:rsidRPr="00916D43" w:rsidRDefault="00204BB0" w:rsidP="00204BB0">
            <w:pPr>
              <w:spacing w:after="0" w:line="240" w:lineRule="auto"/>
              <w:ind w:left="0" w:firstLine="0"/>
              <w:jc w:val="left"/>
              <w:rPr>
                <w:color w:val="auto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 xml:space="preserve">Для учащихся,  проявляющих </w:t>
            </w:r>
            <w:r w:rsidR="00BD6C82" w:rsidRPr="00916D43">
              <w:rPr>
                <w:color w:val="auto"/>
                <w:sz w:val="23"/>
                <w:szCs w:val="23"/>
                <w:lang w:val="ru-RU"/>
              </w:rPr>
              <w:t xml:space="preserve">организаторские 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 xml:space="preserve">способности </w:t>
            </w:r>
            <w:r w:rsidR="00BD6C82" w:rsidRPr="00916D43">
              <w:rPr>
                <w:color w:val="auto"/>
                <w:sz w:val="23"/>
                <w:szCs w:val="23"/>
                <w:lang w:val="ru-RU"/>
              </w:rPr>
              <w:t xml:space="preserve">и одаренность в 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 xml:space="preserve">радиоспорте, дала возможность приобрести навыки наставнической деятельности и опыт организации и  судейства различных </w:t>
            </w:r>
            <w:r w:rsidR="00BD6C82" w:rsidRPr="00916D43">
              <w:rPr>
                <w:color w:val="auto"/>
                <w:sz w:val="23"/>
                <w:szCs w:val="23"/>
                <w:lang w:val="ru-RU"/>
              </w:rPr>
              <w:t xml:space="preserve">соревнований и 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 xml:space="preserve">образовательных событий. </w:t>
            </w:r>
          </w:p>
          <w:p w:rsidR="00B805E3" w:rsidRPr="00916D43" w:rsidRDefault="00B805E3" w:rsidP="00B805E3">
            <w:pPr>
              <w:spacing w:after="0" w:line="240" w:lineRule="auto"/>
              <w:ind w:left="0" w:firstLine="0"/>
              <w:jc w:val="left"/>
              <w:rPr>
                <w:color w:val="FF0000"/>
                <w:sz w:val="23"/>
                <w:szCs w:val="23"/>
                <w:lang w:val="ru-RU"/>
              </w:rPr>
            </w:pPr>
            <w:r w:rsidRPr="00916D43">
              <w:rPr>
                <w:color w:val="auto"/>
                <w:sz w:val="23"/>
                <w:szCs w:val="23"/>
                <w:lang w:val="ru-RU"/>
              </w:rPr>
              <w:t>Практика позволила мотивировать родителей и вовлечь их в совместную деятельность с детьми младшего и среднего школьного возраста.</w:t>
            </w:r>
          </w:p>
        </w:tc>
      </w:tr>
      <w:tr w:rsidR="00257C9D" w:rsidRPr="00A6207B" w:rsidTr="00916D43">
        <w:trPr>
          <w:trHeight w:val="66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4013BC" w:rsidRDefault="00257C9D" w:rsidP="00F6657F">
            <w:pPr>
              <w:spacing w:after="0" w:line="240" w:lineRule="auto"/>
              <w:ind w:left="0" w:firstLine="0"/>
              <w:rPr>
                <w:sz w:val="22"/>
                <w:lang w:val="ru-RU"/>
              </w:rPr>
            </w:pPr>
            <w:r w:rsidRPr="004013BC">
              <w:rPr>
                <w:sz w:val="22"/>
                <w:lang w:val="ru-RU"/>
              </w:rPr>
              <w:lastRenderedPageBreak/>
              <w:t>В чем воспитательный эффект образовательной практики?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04BB0" w:rsidP="00916D43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В</w:t>
            </w:r>
            <w:r w:rsidR="00747AEA" w:rsidRPr="00916D43">
              <w:rPr>
                <w:sz w:val="23"/>
                <w:szCs w:val="23"/>
                <w:lang w:val="ru-RU"/>
              </w:rPr>
              <w:t>оспитание умения взаимодействовать в команде</w:t>
            </w:r>
            <w:r w:rsidRPr="00916D43">
              <w:rPr>
                <w:sz w:val="23"/>
                <w:szCs w:val="23"/>
                <w:lang w:val="ru-RU"/>
              </w:rPr>
              <w:t>, воспитание патриотизма, содействие воспитанию готовности к профессиональному выбору</w:t>
            </w:r>
            <w:r w:rsidR="001044A3" w:rsidRPr="00916D43">
              <w:rPr>
                <w:sz w:val="23"/>
                <w:szCs w:val="23"/>
                <w:lang w:val="ru-RU"/>
              </w:rPr>
              <w:t>.</w:t>
            </w:r>
            <w:r w:rsidR="00BD6C82" w:rsidRPr="00916D43">
              <w:rPr>
                <w:color w:val="auto"/>
                <w:sz w:val="23"/>
                <w:szCs w:val="23"/>
                <w:lang w:val="ru-RU"/>
              </w:rPr>
              <w:t xml:space="preserve"> Создание условий для активизации патриотической работы, популяризация военно-прикладного вида спорта</w:t>
            </w:r>
          </w:p>
        </w:tc>
      </w:tr>
      <w:tr w:rsidR="00257C9D" w:rsidRPr="004013BC" w:rsidTr="00916D43">
        <w:trPr>
          <w:trHeight w:val="674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Есть ли методический результат в виде публикаций? (в виде ссылок)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19E4" w:rsidRPr="00916D43" w:rsidRDefault="003019E4" w:rsidP="004013BC">
            <w:pPr>
              <w:spacing w:after="0" w:line="240" w:lineRule="auto"/>
              <w:ind w:left="0" w:hanging="11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Методические разработки:</w:t>
            </w:r>
          </w:p>
          <w:p w:rsidR="003019E4" w:rsidRPr="00916D43" w:rsidRDefault="003019E4" w:rsidP="004013BC">
            <w:pPr>
              <w:spacing w:after="0" w:line="240" w:lineRule="auto"/>
              <w:ind w:left="0" w:hanging="11"/>
              <w:jc w:val="left"/>
              <w:rPr>
                <w:rFonts w:eastAsiaTheme="minorHAnsi"/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Методика изучения букв и цифр азбуки Морзе,2021</w:t>
            </w:r>
            <w:r w:rsidRPr="00916D43">
              <w:rPr>
                <w:rFonts w:eastAsiaTheme="minorHAnsi"/>
                <w:sz w:val="23"/>
                <w:szCs w:val="23"/>
                <w:lang w:val="ru-RU"/>
              </w:rPr>
              <w:t xml:space="preserve"> </w:t>
            </w:r>
          </w:p>
          <w:p w:rsidR="003019E4" w:rsidRPr="00916D43" w:rsidRDefault="003019E4" w:rsidP="004013BC">
            <w:pPr>
              <w:spacing w:after="0" w:line="240" w:lineRule="auto"/>
              <w:ind w:left="0" w:hanging="11"/>
              <w:rPr>
                <w:rStyle w:val="a6"/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 xml:space="preserve">Требования к подготовке </w:t>
            </w:r>
            <w:proofErr w:type="spellStart"/>
            <w:r w:rsidRPr="00916D43">
              <w:rPr>
                <w:sz w:val="23"/>
                <w:szCs w:val="23"/>
                <w:lang w:val="ru-RU"/>
              </w:rPr>
              <w:t>радиомногоборцев</w:t>
            </w:r>
            <w:proofErr w:type="spellEnd"/>
            <w:r w:rsidRPr="00916D43">
              <w:rPr>
                <w:sz w:val="23"/>
                <w:szCs w:val="23"/>
                <w:lang w:val="ru-RU"/>
              </w:rPr>
              <w:t>, 2021</w:t>
            </w:r>
          </w:p>
          <w:p w:rsidR="00FE320C" w:rsidRPr="00916D43" w:rsidRDefault="004013BC" w:rsidP="004013BC">
            <w:pPr>
              <w:spacing w:after="0" w:line="240" w:lineRule="auto"/>
              <w:ind w:left="0" w:hanging="11"/>
              <w:rPr>
                <w:rStyle w:val="a6"/>
                <w:sz w:val="23"/>
                <w:szCs w:val="23"/>
                <w:lang w:val="ru-RU"/>
              </w:rPr>
            </w:pPr>
            <w:hyperlink r:id="rId7" w:history="1">
              <w:r w:rsidR="003019E4" w:rsidRPr="00916D43">
                <w:rPr>
                  <w:rStyle w:val="a6"/>
                  <w:sz w:val="23"/>
                  <w:szCs w:val="23"/>
                </w:rPr>
                <w:t>https</w:t>
              </w:r>
              <w:r w:rsidR="003019E4" w:rsidRPr="00916D43">
                <w:rPr>
                  <w:rStyle w:val="a6"/>
                  <w:sz w:val="23"/>
                  <w:szCs w:val="23"/>
                  <w:lang w:val="ru-RU"/>
                </w:rPr>
                <w:t>://</w:t>
              </w:r>
              <w:proofErr w:type="spellStart"/>
              <w:r w:rsidR="003019E4" w:rsidRPr="00916D43">
                <w:rPr>
                  <w:rStyle w:val="a6"/>
                  <w:sz w:val="23"/>
                  <w:szCs w:val="23"/>
                </w:rPr>
                <w:t>nsportal</w:t>
              </w:r>
              <w:proofErr w:type="spellEnd"/>
              <w:r w:rsidR="003019E4" w:rsidRPr="00916D43">
                <w:rPr>
                  <w:rStyle w:val="a6"/>
                  <w:sz w:val="23"/>
                  <w:szCs w:val="23"/>
                  <w:lang w:val="ru-RU"/>
                </w:rPr>
                <w:t>.</w:t>
              </w:r>
              <w:proofErr w:type="spellStart"/>
              <w:r w:rsidR="003019E4" w:rsidRPr="00916D43">
                <w:rPr>
                  <w:rStyle w:val="a6"/>
                  <w:sz w:val="23"/>
                  <w:szCs w:val="23"/>
                </w:rPr>
                <w:t>ru</w:t>
              </w:r>
              <w:proofErr w:type="spellEnd"/>
              <w:r w:rsidR="003019E4" w:rsidRPr="00916D43">
                <w:rPr>
                  <w:rStyle w:val="a6"/>
                  <w:sz w:val="23"/>
                  <w:szCs w:val="23"/>
                  <w:lang w:val="ru-RU"/>
                </w:rPr>
                <w:t>/</w:t>
              </w:r>
              <w:proofErr w:type="spellStart"/>
              <w:r w:rsidR="003019E4" w:rsidRPr="00916D43">
                <w:rPr>
                  <w:rStyle w:val="a6"/>
                  <w:sz w:val="23"/>
                  <w:szCs w:val="23"/>
                </w:rPr>
                <w:t>radiosport</w:t>
              </w:r>
              <w:proofErr w:type="spellEnd"/>
            </w:hyperlink>
          </w:p>
          <w:p w:rsidR="00BD6C82" w:rsidRPr="00916D43" w:rsidRDefault="00BD6C82" w:rsidP="004013BC">
            <w:pPr>
              <w:spacing w:after="0" w:line="240" w:lineRule="auto"/>
              <w:ind w:left="0" w:hanging="11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Сайт с материалами деятельности образцового детского коллектива «Многоборье радистов»</w:t>
            </w:r>
            <w:r w:rsidR="004013BC">
              <w:rPr>
                <w:sz w:val="23"/>
                <w:szCs w:val="23"/>
                <w:lang w:val="ru-RU"/>
              </w:rPr>
              <w:t xml:space="preserve"> </w:t>
            </w:r>
            <w:hyperlink r:id="rId8" w:history="1">
              <w:r w:rsidRPr="00916D43">
                <w:rPr>
                  <w:rStyle w:val="a6"/>
                  <w:sz w:val="23"/>
                  <w:szCs w:val="23"/>
                  <w:lang w:val="ru-RU"/>
                </w:rPr>
                <w:t>http://cdutt.tilda.ws/</w:t>
              </w:r>
            </w:hyperlink>
          </w:p>
        </w:tc>
      </w:tr>
      <w:tr w:rsidR="00257C9D" w:rsidRPr="00A6207B" w:rsidTr="00916D43">
        <w:trPr>
          <w:trHeight w:val="653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Цифровые следы образовательной практики (в</w:t>
            </w:r>
          </w:p>
          <w:p w:rsidR="00257C9D" w:rsidRPr="00916D43" w:rsidRDefault="00257C9D" w:rsidP="00F6657F">
            <w:pPr>
              <w:spacing w:after="0" w:line="240" w:lineRule="auto"/>
              <w:ind w:left="0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виде ссылок)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098D" w:rsidRPr="00916D43" w:rsidRDefault="0043098D" w:rsidP="00C73AE5">
            <w:pPr>
              <w:spacing w:after="0" w:line="240" w:lineRule="auto"/>
              <w:ind w:left="72" w:right="265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Отчет об Открытых районных соревнованиях «Зимние игры радистов»</w:t>
            </w:r>
          </w:p>
          <w:p w:rsidR="00D17D3C" w:rsidRPr="00916D43" w:rsidRDefault="004013BC" w:rsidP="00C73AE5">
            <w:pPr>
              <w:spacing w:after="0" w:line="240" w:lineRule="auto"/>
              <w:ind w:left="72" w:right="265" w:firstLine="0"/>
              <w:jc w:val="left"/>
              <w:rPr>
                <w:sz w:val="23"/>
                <w:szCs w:val="23"/>
                <w:lang w:val="ru-RU"/>
              </w:rPr>
            </w:pPr>
            <w:hyperlink r:id="rId9" w:history="1">
              <w:r w:rsidR="0043098D" w:rsidRPr="00916D43">
                <w:rPr>
                  <w:rStyle w:val="a6"/>
                  <w:sz w:val="23"/>
                  <w:szCs w:val="23"/>
                  <w:lang w:val="ru-RU"/>
                </w:rPr>
                <w:t>https://cdutt.ru/sportivnotehnicheskij_otdel/14_yanvarya_2023_zimnie_igry_radistov.html</w:t>
              </w:r>
            </w:hyperlink>
          </w:p>
          <w:p w:rsidR="00E20E77" w:rsidRPr="00916D43" w:rsidRDefault="00A917A9" w:rsidP="00C73AE5">
            <w:pPr>
              <w:spacing w:after="0" w:line="240" w:lineRule="auto"/>
              <w:ind w:left="72" w:right="265" w:firstLine="0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Отчет о Военно-учебных сборах десятиклассников – учащихся ОУ</w:t>
            </w:r>
          </w:p>
          <w:p w:rsidR="00A917A9" w:rsidRPr="00916D43" w:rsidRDefault="00A917A9" w:rsidP="00C73AE5">
            <w:pPr>
              <w:spacing w:after="0" w:line="240" w:lineRule="auto"/>
              <w:ind w:left="72" w:right="265" w:firstLine="0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Московского района Санкт-Петербурга</w:t>
            </w:r>
          </w:p>
          <w:p w:rsidR="00A917A9" w:rsidRPr="00916D43" w:rsidRDefault="004013BC" w:rsidP="00C73AE5">
            <w:pPr>
              <w:spacing w:after="0" w:line="240" w:lineRule="auto"/>
              <w:ind w:left="72" w:right="265" w:firstLine="0"/>
              <w:jc w:val="left"/>
              <w:rPr>
                <w:sz w:val="23"/>
                <w:szCs w:val="23"/>
                <w:lang w:val="ru-RU"/>
              </w:rPr>
            </w:pPr>
            <w:hyperlink r:id="rId10" w:history="1">
              <w:r w:rsidR="00C73AE5" w:rsidRPr="00916D43">
                <w:rPr>
                  <w:rStyle w:val="a6"/>
                  <w:sz w:val="23"/>
                  <w:szCs w:val="23"/>
                </w:rPr>
                <w:t>https</w:t>
              </w:r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://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cdutt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.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ru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/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proforientaciya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/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voenno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_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uchebnye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_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sbory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_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desyatiklassnikov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__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uchacshihsya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_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ou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_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moskovskogo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_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rajona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_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sankt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_</w:t>
              </w:r>
              <w:proofErr w:type="spellStart"/>
              <w:r w:rsidR="00C73AE5" w:rsidRPr="00916D43">
                <w:rPr>
                  <w:rStyle w:val="a6"/>
                  <w:sz w:val="23"/>
                  <w:szCs w:val="23"/>
                </w:rPr>
                <w:t>peterburga</w:t>
              </w:r>
              <w:proofErr w:type="spellEnd"/>
              <w:r w:rsidR="00C73AE5" w:rsidRPr="00916D43">
                <w:rPr>
                  <w:rStyle w:val="a6"/>
                  <w:sz w:val="23"/>
                  <w:szCs w:val="23"/>
                  <w:lang w:val="ru-RU"/>
                </w:rPr>
                <w:t>.</w:t>
              </w:r>
              <w:r w:rsidR="00C73AE5" w:rsidRPr="00916D43">
                <w:rPr>
                  <w:rStyle w:val="a6"/>
                  <w:sz w:val="23"/>
                  <w:szCs w:val="23"/>
                </w:rPr>
                <w:t>html</w:t>
              </w:r>
            </w:hyperlink>
          </w:p>
          <w:p w:rsidR="00A6207B" w:rsidRDefault="00A6207B" w:rsidP="00C73AE5">
            <w:pPr>
              <w:spacing w:after="0" w:line="240" w:lineRule="auto"/>
              <w:ind w:left="72" w:right="265"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Ориентирование в школьных дворах </w:t>
            </w:r>
            <w:hyperlink r:id="rId11" w:history="1">
              <w:r w:rsidRPr="00921134">
                <w:rPr>
                  <w:rStyle w:val="a6"/>
                  <w:sz w:val="23"/>
                  <w:szCs w:val="23"/>
                  <w:lang w:val="ru-RU"/>
                </w:rPr>
                <w:t>https://cdutt.ru/sportivnotehnicheskij_otdel/sportivno_poznavatelnaya_igra_orientirovanie_v_shkolnyh_dvorah_2021.html</w:t>
              </w:r>
            </w:hyperlink>
          </w:p>
          <w:p w:rsidR="00A6207B" w:rsidRPr="00916D43" w:rsidRDefault="00A6207B" w:rsidP="00C73AE5">
            <w:pPr>
              <w:spacing w:after="0" w:line="240" w:lineRule="auto"/>
              <w:ind w:left="72" w:right="265" w:firstLine="0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Зимние игры радистов</w:t>
            </w:r>
          </w:p>
          <w:p w:rsidR="0043098D" w:rsidRDefault="00A6207B" w:rsidP="00204BB0">
            <w:pPr>
              <w:ind w:left="-5"/>
              <w:jc w:val="left"/>
              <w:rPr>
                <w:sz w:val="23"/>
                <w:szCs w:val="23"/>
                <w:lang w:val="ru-RU"/>
              </w:rPr>
            </w:pPr>
            <w:hyperlink r:id="rId12" w:history="1">
              <w:r w:rsidRPr="00921134">
                <w:rPr>
                  <w:rStyle w:val="a6"/>
                  <w:sz w:val="23"/>
                  <w:szCs w:val="23"/>
                  <w:lang w:val="ru-RU"/>
                </w:rPr>
                <w:t>http://www.mr-news.ru/news/2022-01-14/igry-dlya-yunykh-radistov-proshli-v-moskovskom-rayone/#ad-image-0</w:t>
              </w:r>
            </w:hyperlink>
          </w:p>
          <w:p w:rsidR="004013BC" w:rsidRDefault="004013BC" w:rsidP="00204BB0">
            <w:pPr>
              <w:ind w:left="-5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сероссийская олимпиада по радиотехническим дисциплинам</w:t>
            </w:r>
          </w:p>
          <w:p w:rsidR="004013BC" w:rsidRDefault="004013BC" w:rsidP="00204BB0">
            <w:pPr>
              <w:ind w:left="-5"/>
              <w:jc w:val="left"/>
              <w:rPr>
                <w:sz w:val="23"/>
                <w:szCs w:val="23"/>
                <w:lang w:val="ru-RU"/>
              </w:rPr>
            </w:pPr>
            <w:hyperlink r:id="rId13" w:history="1">
              <w:r w:rsidRPr="00921134">
                <w:rPr>
                  <w:rStyle w:val="a6"/>
                  <w:sz w:val="23"/>
                  <w:szCs w:val="23"/>
                  <w:lang w:val="ru-RU"/>
                </w:rPr>
                <w:t>https://cdutt.ru/sportivnotehnicheskij_otdel/vserossijskaya_nauchno_tehnicheskaya_olimpiada_po_radiotehnicheskim_disciplinam_sredi_uchacshihsya_v_nominaciyah_mnogobore_radistov_skorostnaya_radiotelegrafiya_2022.html</w:t>
              </w:r>
            </w:hyperlink>
          </w:p>
          <w:p w:rsidR="004013BC" w:rsidRDefault="004013BC" w:rsidP="00204BB0">
            <w:pPr>
              <w:ind w:left="-5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овость об участии в Чемпионате Мира по радиоспорту</w:t>
            </w:r>
          </w:p>
          <w:p w:rsidR="00A6207B" w:rsidRDefault="004013BC" w:rsidP="004013BC">
            <w:pPr>
              <w:ind w:left="-5"/>
              <w:jc w:val="left"/>
              <w:rPr>
                <w:sz w:val="23"/>
                <w:szCs w:val="23"/>
                <w:lang w:val="ru-RU"/>
              </w:rPr>
            </w:pPr>
            <w:hyperlink r:id="rId14" w:history="1">
              <w:r w:rsidRPr="00921134">
                <w:rPr>
                  <w:rStyle w:val="a6"/>
                  <w:sz w:val="23"/>
                  <w:szCs w:val="23"/>
                  <w:lang w:val="ru-RU"/>
                </w:rPr>
                <w:t>https://cdutt.ru/sportivnotehnicheskij_otdel/14_18_sentyabrya_2022g_yunye_radiosportsmenki_iz_moskovskogo_rajona___sankt_peterburga_dostojno_vystupili_na_mirovom_pervenstve.html</w:t>
              </w:r>
            </w:hyperlink>
          </w:p>
          <w:p w:rsidR="004013BC" w:rsidRPr="00916D43" w:rsidRDefault="004013BC" w:rsidP="004013BC">
            <w:pPr>
              <w:ind w:left="-5"/>
              <w:jc w:val="lef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овости</w:t>
            </w:r>
            <w:r w:rsidRPr="004013BC">
              <w:rPr>
                <w:lang w:val="ru-RU"/>
              </w:rPr>
              <w:t xml:space="preserve"> </w:t>
            </w:r>
            <w:hyperlink r:id="rId15" w:history="1">
              <w:r w:rsidRPr="00921134">
                <w:rPr>
                  <w:rStyle w:val="a6"/>
                  <w:sz w:val="23"/>
                  <w:szCs w:val="23"/>
                  <w:lang w:val="ru-RU"/>
                </w:rPr>
                <w:t>http://www.mr-news.ru/news/2022-11-17/yunye-radisty-moskovskogo-rayona-luchshie-v-gorode/#ad-image-0</w:t>
              </w:r>
            </w:hyperlink>
          </w:p>
        </w:tc>
      </w:tr>
      <w:tr w:rsidR="00257C9D" w:rsidRPr="00A6207B" w:rsidTr="004013BC">
        <w:trPr>
          <w:trHeight w:val="5416"/>
        </w:trPr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257C9D" w:rsidP="00390A83">
            <w:pPr>
              <w:spacing w:after="0" w:line="240" w:lineRule="auto"/>
              <w:ind w:left="0" w:right="146" w:firstLine="0"/>
              <w:jc w:val="left"/>
              <w:rPr>
                <w:sz w:val="23"/>
                <w:szCs w:val="23"/>
                <w:lang w:val="ru-RU"/>
              </w:rPr>
            </w:pPr>
            <w:r w:rsidRPr="00916D43">
              <w:rPr>
                <w:sz w:val="23"/>
                <w:szCs w:val="23"/>
                <w:lang w:val="ru-RU"/>
              </w:rPr>
              <w:t>Краткая аннотация образовательной практики</w:t>
            </w:r>
          </w:p>
          <w:p w:rsidR="00257C9D" w:rsidRPr="00916D43" w:rsidRDefault="00257C9D" w:rsidP="00390A83">
            <w:pPr>
              <w:spacing w:after="0" w:line="240" w:lineRule="auto"/>
              <w:ind w:left="0" w:right="146" w:firstLine="0"/>
              <w:rPr>
                <w:b/>
                <w:sz w:val="23"/>
                <w:szCs w:val="23"/>
                <w:lang w:val="ru-RU"/>
              </w:rPr>
            </w:pPr>
          </w:p>
        </w:tc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57C9D" w:rsidRPr="00916D43" w:rsidRDefault="00916D43" w:rsidP="004013BC">
            <w:pPr>
              <w:spacing w:after="0" w:line="240" w:lineRule="auto"/>
              <w:ind w:left="0" w:firstLine="0"/>
              <w:rPr>
                <w:b/>
                <w:sz w:val="23"/>
                <w:szCs w:val="23"/>
                <w:lang w:val="ru-RU"/>
              </w:rPr>
            </w:pPr>
            <w:r>
              <w:rPr>
                <w:color w:val="auto"/>
                <w:sz w:val="23"/>
                <w:szCs w:val="23"/>
                <w:lang w:val="ru-RU"/>
              </w:rPr>
              <w:t xml:space="preserve">Радиоспорт – комплексный вид военно-прикладного спорта, включающий  скоростной прием, передачу радиограмм, 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="000D18A3">
              <w:rPr>
                <w:color w:val="auto"/>
                <w:sz w:val="23"/>
                <w:szCs w:val="23"/>
                <w:lang w:val="ru-RU"/>
              </w:rPr>
              <w:t>работу в команде с использованием</w:t>
            </w:r>
            <w:r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color w:val="auto"/>
                <w:sz w:val="23"/>
                <w:szCs w:val="23"/>
                <w:lang w:val="ru-RU"/>
              </w:rPr>
              <w:t>радиоаппартур</w:t>
            </w:r>
            <w:r w:rsidR="000D18A3">
              <w:rPr>
                <w:color w:val="auto"/>
                <w:sz w:val="23"/>
                <w:szCs w:val="23"/>
                <w:lang w:val="ru-RU"/>
              </w:rPr>
              <w:t>ы</w:t>
            </w:r>
            <w:proofErr w:type="spellEnd"/>
            <w:r>
              <w:rPr>
                <w:color w:val="auto"/>
                <w:sz w:val="23"/>
                <w:szCs w:val="23"/>
                <w:lang w:val="ru-RU"/>
              </w:rPr>
              <w:t xml:space="preserve">, ориентирование на местности. Позволяет сформировать множество разноплановых компетенций, достигнуть высокого уровня спортивного и профессионального мастерства. Главная идея практики– привлечь школьников к занятиям этим видом спорта, создать условия для предпрофессиональных проб, вовлечь в качестве наставников успешных проявляющих таланты детей.  Практика носит системный характер – в течение года проходит несколько разноплановых игровых тренингов, включающих знакомство с азбукой Морзе, </w:t>
            </w:r>
            <w:r w:rsidR="000D18A3">
              <w:rPr>
                <w:color w:val="auto"/>
                <w:sz w:val="23"/>
                <w:szCs w:val="23"/>
                <w:lang w:val="ru-RU"/>
              </w:rPr>
              <w:t xml:space="preserve">игры, позволяющие освоить работу на специальных компьютерных тренажерах, </w:t>
            </w:r>
            <w:r>
              <w:rPr>
                <w:color w:val="auto"/>
                <w:sz w:val="23"/>
                <w:szCs w:val="23"/>
                <w:lang w:val="ru-RU"/>
              </w:rPr>
              <w:t>соревновательную деятельность, меропри</w:t>
            </w:r>
            <w:r w:rsidR="000D18A3">
              <w:rPr>
                <w:color w:val="auto"/>
                <w:sz w:val="23"/>
                <w:szCs w:val="23"/>
                <w:lang w:val="ru-RU"/>
              </w:rPr>
              <w:t>я</w:t>
            </w:r>
            <w:r>
              <w:rPr>
                <w:color w:val="auto"/>
                <w:sz w:val="23"/>
                <w:szCs w:val="23"/>
                <w:lang w:val="ru-RU"/>
              </w:rPr>
              <w:t>тия с родителями, игровые программы «Ориентирование в школьных дворах» и «Семейный тир»</w:t>
            </w:r>
            <w:r w:rsidR="000D18A3">
              <w:rPr>
                <w:color w:val="auto"/>
                <w:sz w:val="23"/>
                <w:szCs w:val="23"/>
                <w:lang w:val="ru-RU"/>
              </w:rPr>
              <w:t>. Практика мотивирует и повышает интерес школьников среднего возраста к занятиям радиоспортом, дает возможность старшим школьникам получить предпрофессиональные пробы</w:t>
            </w:r>
            <w:r>
              <w:rPr>
                <w:color w:val="auto"/>
                <w:sz w:val="23"/>
                <w:szCs w:val="23"/>
                <w:lang w:val="ru-RU"/>
              </w:rPr>
              <w:t>,</w:t>
            </w:r>
            <w:r w:rsidR="000D18A3">
              <w:rPr>
                <w:color w:val="auto"/>
                <w:sz w:val="23"/>
                <w:szCs w:val="23"/>
                <w:lang w:val="ru-RU"/>
              </w:rPr>
              <w:t xml:space="preserve"> юным спортсменам, проявляющим способности в области радиоспорта,  получить опыт наставничества и судейства соревнований для сверстников, например, региональных Первенств и Всероссийской Олимпиады по радиотехническим дисциплинам.</w:t>
            </w:r>
            <w:r>
              <w:rPr>
                <w:color w:val="auto"/>
                <w:sz w:val="23"/>
                <w:szCs w:val="23"/>
                <w:lang w:val="ru-RU"/>
              </w:rPr>
              <w:t xml:space="preserve"> 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 xml:space="preserve">А также </w:t>
            </w:r>
            <w:r w:rsidR="000D18A3">
              <w:rPr>
                <w:color w:val="auto"/>
                <w:sz w:val="23"/>
                <w:szCs w:val="23"/>
                <w:lang w:val="ru-RU"/>
              </w:rPr>
              <w:t xml:space="preserve">практика позволяет 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>расширение возможностей для взаимодействия общеобразовательных учреждений и учреждения дополнительного образования через реализацию совме</w:t>
            </w:r>
            <w:r w:rsidR="000D18A3">
              <w:rPr>
                <w:color w:val="auto"/>
                <w:sz w:val="23"/>
                <w:szCs w:val="23"/>
                <w:lang w:val="ru-RU"/>
              </w:rPr>
              <w:t>стных образовательных событий  и привлечения родителей</w:t>
            </w:r>
            <w:r w:rsidRPr="00916D43">
              <w:rPr>
                <w:color w:val="auto"/>
                <w:sz w:val="23"/>
                <w:szCs w:val="23"/>
                <w:lang w:val="ru-RU"/>
              </w:rPr>
              <w:t>.</w:t>
            </w:r>
          </w:p>
        </w:tc>
      </w:tr>
    </w:tbl>
    <w:p w:rsidR="00E475FB" w:rsidRPr="00BA22D8" w:rsidRDefault="00E475FB" w:rsidP="004013BC">
      <w:pPr>
        <w:ind w:left="0" w:firstLine="0"/>
        <w:rPr>
          <w:lang w:val="ru-RU"/>
        </w:rPr>
      </w:pPr>
    </w:p>
    <w:sectPr w:rsidR="00E475FB" w:rsidRPr="00BA22D8" w:rsidSect="004013B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2B1"/>
    <w:multiLevelType w:val="hybridMultilevel"/>
    <w:tmpl w:val="292CFE4A"/>
    <w:lvl w:ilvl="0" w:tplc="1E305B00">
      <w:start w:val="1"/>
      <w:numFmt w:val="bullet"/>
      <w:lvlText w:val="-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C6DC8">
      <w:start w:val="1"/>
      <w:numFmt w:val="bullet"/>
      <w:lvlText w:val="o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0056A0">
      <w:start w:val="1"/>
      <w:numFmt w:val="bullet"/>
      <w:lvlText w:val="▪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2074E">
      <w:start w:val="1"/>
      <w:numFmt w:val="bullet"/>
      <w:lvlText w:val="•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025486">
      <w:start w:val="1"/>
      <w:numFmt w:val="bullet"/>
      <w:lvlText w:val="o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E6B5F8">
      <w:start w:val="1"/>
      <w:numFmt w:val="bullet"/>
      <w:lvlText w:val="▪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CA082">
      <w:start w:val="1"/>
      <w:numFmt w:val="bullet"/>
      <w:lvlText w:val="•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449812">
      <w:start w:val="1"/>
      <w:numFmt w:val="bullet"/>
      <w:lvlText w:val="o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6ACA4E">
      <w:start w:val="1"/>
      <w:numFmt w:val="bullet"/>
      <w:lvlText w:val="▪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B90DDC"/>
    <w:multiLevelType w:val="hybridMultilevel"/>
    <w:tmpl w:val="EC041618"/>
    <w:lvl w:ilvl="0" w:tplc="EE0CC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18E7"/>
    <w:multiLevelType w:val="hybridMultilevel"/>
    <w:tmpl w:val="151633C2"/>
    <w:lvl w:ilvl="0" w:tplc="5150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F7DD4"/>
    <w:multiLevelType w:val="hybridMultilevel"/>
    <w:tmpl w:val="12D49FEC"/>
    <w:lvl w:ilvl="0" w:tplc="5150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38"/>
    <w:rsid w:val="00082E07"/>
    <w:rsid w:val="000D18A3"/>
    <w:rsid w:val="001044A3"/>
    <w:rsid w:val="001638E5"/>
    <w:rsid w:val="0018154A"/>
    <w:rsid w:val="001A17B6"/>
    <w:rsid w:val="001A4AEA"/>
    <w:rsid w:val="00204BB0"/>
    <w:rsid w:val="00234675"/>
    <w:rsid w:val="00240CD8"/>
    <w:rsid w:val="00257C9D"/>
    <w:rsid w:val="0028574F"/>
    <w:rsid w:val="002858A8"/>
    <w:rsid w:val="00291778"/>
    <w:rsid w:val="002B3235"/>
    <w:rsid w:val="002B472C"/>
    <w:rsid w:val="003019E4"/>
    <w:rsid w:val="00390A83"/>
    <w:rsid w:val="003C48D7"/>
    <w:rsid w:val="004013BC"/>
    <w:rsid w:val="00402B10"/>
    <w:rsid w:val="0043098D"/>
    <w:rsid w:val="0043301F"/>
    <w:rsid w:val="00451801"/>
    <w:rsid w:val="004610FA"/>
    <w:rsid w:val="004B482E"/>
    <w:rsid w:val="004F1FA9"/>
    <w:rsid w:val="004F64AC"/>
    <w:rsid w:val="00571C6F"/>
    <w:rsid w:val="005954C7"/>
    <w:rsid w:val="005E7FCC"/>
    <w:rsid w:val="006045CB"/>
    <w:rsid w:val="00620D5B"/>
    <w:rsid w:val="006436EF"/>
    <w:rsid w:val="006765E3"/>
    <w:rsid w:val="00691BF4"/>
    <w:rsid w:val="00695C38"/>
    <w:rsid w:val="006E04CA"/>
    <w:rsid w:val="00747AEA"/>
    <w:rsid w:val="0075504D"/>
    <w:rsid w:val="0079388C"/>
    <w:rsid w:val="007F58B1"/>
    <w:rsid w:val="00804C78"/>
    <w:rsid w:val="0086641C"/>
    <w:rsid w:val="008916AF"/>
    <w:rsid w:val="008E104E"/>
    <w:rsid w:val="00916D43"/>
    <w:rsid w:val="00996579"/>
    <w:rsid w:val="009B1357"/>
    <w:rsid w:val="00A027F1"/>
    <w:rsid w:val="00A02A09"/>
    <w:rsid w:val="00A6207B"/>
    <w:rsid w:val="00A917A9"/>
    <w:rsid w:val="00AB77CB"/>
    <w:rsid w:val="00AE246B"/>
    <w:rsid w:val="00B056F3"/>
    <w:rsid w:val="00B23393"/>
    <w:rsid w:val="00B302D8"/>
    <w:rsid w:val="00B8054F"/>
    <w:rsid w:val="00B805E3"/>
    <w:rsid w:val="00B90401"/>
    <w:rsid w:val="00BA22D8"/>
    <w:rsid w:val="00BD6C82"/>
    <w:rsid w:val="00BF24DF"/>
    <w:rsid w:val="00C5219F"/>
    <w:rsid w:val="00C70AFC"/>
    <w:rsid w:val="00C73AE5"/>
    <w:rsid w:val="00CA3DD2"/>
    <w:rsid w:val="00CA5E04"/>
    <w:rsid w:val="00D01A52"/>
    <w:rsid w:val="00D14ED1"/>
    <w:rsid w:val="00D17D3C"/>
    <w:rsid w:val="00D528E4"/>
    <w:rsid w:val="00D57AE8"/>
    <w:rsid w:val="00D71827"/>
    <w:rsid w:val="00D928C5"/>
    <w:rsid w:val="00DC21FC"/>
    <w:rsid w:val="00E067DE"/>
    <w:rsid w:val="00E0680B"/>
    <w:rsid w:val="00E157CD"/>
    <w:rsid w:val="00E20E77"/>
    <w:rsid w:val="00E352AF"/>
    <w:rsid w:val="00E475FB"/>
    <w:rsid w:val="00E63DB1"/>
    <w:rsid w:val="00ED12A3"/>
    <w:rsid w:val="00EF7CFE"/>
    <w:rsid w:val="00F150F7"/>
    <w:rsid w:val="00F6657F"/>
    <w:rsid w:val="00F70089"/>
    <w:rsid w:val="00F830A9"/>
    <w:rsid w:val="00FA1E0E"/>
    <w:rsid w:val="00FE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C7E56-DD24-4E0B-87DA-7350EDD5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38"/>
    <w:pPr>
      <w:spacing w:after="5" w:line="253" w:lineRule="auto"/>
      <w:ind w:left="447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basedOn w:val="a"/>
    <w:link w:val="10"/>
    <w:uiPriority w:val="9"/>
    <w:qFormat/>
    <w:rsid w:val="0028574F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A22D8"/>
    <w:rPr>
      <w:i/>
      <w:iCs/>
    </w:rPr>
  </w:style>
  <w:style w:type="character" w:styleId="a4">
    <w:name w:val="Strong"/>
    <w:basedOn w:val="a0"/>
    <w:uiPriority w:val="22"/>
    <w:qFormat/>
    <w:rsid w:val="00BA22D8"/>
    <w:rPr>
      <w:b/>
      <w:bCs/>
    </w:rPr>
  </w:style>
  <w:style w:type="paragraph" w:styleId="a5">
    <w:name w:val="Normal (Web)"/>
    <w:basedOn w:val="a"/>
    <w:uiPriority w:val="99"/>
    <w:semiHidden/>
    <w:unhideWhenUsed/>
    <w:rsid w:val="00B9040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FE32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57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4DF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40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utt.tilda.ws/" TargetMode="External"/><Relationship Id="rId13" Type="http://schemas.openxmlformats.org/officeDocument/2006/relationships/hyperlink" Target="https://cdutt.ru/sportivnotehnicheskij_otdel/vserossijskaya_nauchno_tehnicheskaya_olimpiada_po_radiotehnicheskim_disciplinam_sredi_uchacshihsya_v_nominaciyah_mnogobore_radistov_skorostnaya_radiotelegrafiya_202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sportal.ru/radiosport" TargetMode="External"/><Relationship Id="rId12" Type="http://schemas.openxmlformats.org/officeDocument/2006/relationships/hyperlink" Target="http://www.mr-news.ru/news/2022-01-14/igry-dlya-yunykh-radistov-proshli-v-moskovskom-rayone/#ad-image-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dutt.ru/sportivnotehnicheskij_otdel/sportivno_poznavatelnaya_igra_orientirovanie_v_shkolnyh_dvorah_20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-news.ru/news/2022-11-17/yunye-radisty-moskovskogo-rayona-luchshie-v-gorode/#ad-image-0" TargetMode="External"/><Relationship Id="rId10" Type="http://schemas.openxmlformats.org/officeDocument/2006/relationships/hyperlink" Target="https://cdutt.ru/proforientaciya/voenno_uchebnye_sbory_desyatiklassnikov__uchacshihsya_ou_moskovskogo_rajona_sankt_peterburg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utt.ru/sportivnotehnicheskij_otdel/14_yanvarya_2023_zimnie_igry_radistov.html" TargetMode="External"/><Relationship Id="rId14" Type="http://schemas.openxmlformats.org/officeDocument/2006/relationships/hyperlink" Target="https://cdutt.ru/sportivnotehnicheskij_otdel/14_18_sentyabrya_2022g_yunye_radiosportsmenki_iz_moskovskogo_rajona___sankt_peterburga_dostojno_vystupili_na_mirovom_pervenstv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C139-BAAA-48BB-9E18-3D6EB7C6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. Милькова</dc:creator>
  <cp:lastModifiedBy>Татьяна В. Аксёнова</cp:lastModifiedBy>
  <cp:revision>10</cp:revision>
  <dcterms:created xsi:type="dcterms:W3CDTF">2023-04-18T09:24:00Z</dcterms:created>
  <dcterms:modified xsi:type="dcterms:W3CDTF">2023-04-21T17:04:00Z</dcterms:modified>
</cp:coreProperties>
</file>